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5D" w:rsidRPr="00FB14E6" w:rsidRDefault="00AF2F5D" w:rsidP="00AF2F5D">
      <w:pPr>
        <w:wordWrap w:val="0"/>
      </w:pPr>
      <w:bookmarkStart w:id="0" w:name="_GoBack"/>
      <w:bookmarkEnd w:id="0"/>
      <w:r w:rsidRPr="00FB14E6">
        <w:rPr>
          <w:rFonts w:hint="eastAsia"/>
        </w:rPr>
        <w:t>様式第３号（第４条関係）</w:t>
      </w:r>
    </w:p>
    <w:p w:rsidR="00AF2F5D" w:rsidRPr="00130469" w:rsidRDefault="00AF2F5D" w:rsidP="00AF2F5D">
      <w:pPr>
        <w:wordWrap w:val="0"/>
        <w:jc w:val="center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</w:rPr>
        <w:t>老人居宅生活支援事業廃止（休止）届出書</w:t>
      </w:r>
    </w:p>
    <w:p w:rsidR="00AF2F5D" w:rsidRPr="00130469" w:rsidRDefault="00AF2F5D" w:rsidP="00AF2F5D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AF2F5D" w:rsidRPr="00130469" w:rsidRDefault="00AF2F5D" w:rsidP="00A64D04">
      <w:pPr>
        <w:wordWrap w:val="0"/>
        <w:snapToGrid w:val="0"/>
        <w:ind w:firstLineChars="3300" w:firstLine="693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AF2F5D" w:rsidRPr="00130469" w:rsidRDefault="00AF2F5D" w:rsidP="00AF2F5D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AF2F5D" w:rsidRPr="00130469" w:rsidRDefault="00AF2F5D" w:rsidP="00A64D04">
      <w:pPr>
        <w:wordWrap w:val="0"/>
        <w:snapToGrid w:val="0"/>
        <w:ind w:firstLineChars="200" w:firstLine="42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鳥取市長　様</w:t>
      </w:r>
    </w:p>
    <w:p w:rsidR="00AF2F5D" w:rsidRPr="00130469" w:rsidRDefault="00AF2F5D" w:rsidP="00AF2F5D">
      <w:pPr>
        <w:wordWrap w:val="0"/>
        <w:snapToGrid w:val="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　　　　　　　　　　　　　　　　　　　　　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="00A64D04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郵便番号　　　　　　　　　　　</w:t>
      </w:r>
    </w:p>
    <w:p w:rsidR="00AF2F5D" w:rsidRPr="00130469" w:rsidRDefault="00AF2F5D" w:rsidP="00AF2F5D">
      <w:pPr>
        <w:wordWrap w:val="0"/>
        <w:snapToGrid w:val="0"/>
        <w:spacing w:line="360" w:lineRule="auto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所　　　　　　　　　　　</w:t>
      </w:r>
    </w:p>
    <w:p w:rsidR="00AF2F5D" w:rsidRPr="00130469" w:rsidRDefault="00AF2F5D" w:rsidP="00AF2F5D">
      <w:pPr>
        <w:wordWrap w:val="0"/>
        <w:snapToGrid w:val="0"/>
        <w:spacing w:line="240" w:lineRule="exact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フリガナ　　　　　　　　　　　</w:t>
      </w:r>
    </w:p>
    <w:p w:rsidR="00AF2F5D" w:rsidRPr="00130469" w:rsidRDefault="00AF2F5D" w:rsidP="00AF2F5D">
      <w:pPr>
        <w:wordWrap w:val="0"/>
        <w:snapToGrid w:val="0"/>
        <w:spacing w:after="120" w:line="240" w:lineRule="exact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届出者　</w:t>
      </w: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名　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　　　　</w:t>
      </w:r>
      <w:r>
        <w:rPr>
          <w:snapToGrid w:val="0"/>
          <w:kern w:val="0"/>
          <w:sz w:val="21"/>
          <w:szCs w:val="21"/>
        </w:rPr>
        <w:t xml:space="preserve">   </w:t>
      </w:r>
    </w:p>
    <w:p w:rsidR="00AF2F5D" w:rsidRPr="00130469" w:rsidRDefault="00B35E2C" w:rsidP="00AF2F5D">
      <w:pPr>
        <w:snapToGrid w:val="0"/>
        <w:ind w:right="839" w:firstLineChars="2300" w:firstLine="5520"/>
        <w:jc w:val="left"/>
        <w:rPr>
          <w:snapToGrid w:val="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3438525</wp:posOffset>
                </wp:positionH>
                <wp:positionV relativeFrom="page">
                  <wp:posOffset>3204210</wp:posOffset>
                </wp:positionV>
                <wp:extent cx="1724025" cy="329565"/>
                <wp:effectExtent l="0" t="0" r="9525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29565"/>
                        </a:xfrm>
                        <a:prstGeom prst="bracketPair">
                          <a:avLst>
                            <a:gd name="adj" fmla="val 103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8C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0.75pt;margin-top:252.3pt;width:135.75pt;height:2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" o:allowincell="f" adj="2230" strokeweight=".5pt">
                <w10:wrap anchory="page"/>
              </v:shape>
            </w:pict>
          </mc:Fallback>
        </mc:AlternateContent>
      </w:r>
      <w:r w:rsidR="00AF2F5D" w:rsidRPr="00130469">
        <w:rPr>
          <w:rFonts w:hint="eastAsia"/>
          <w:snapToGrid w:val="0"/>
          <w:kern w:val="0"/>
          <w:sz w:val="21"/>
          <w:szCs w:val="21"/>
        </w:rPr>
        <w:t>法人にあっては、名称及び</w:t>
      </w:r>
    </w:p>
    <w:p w:rsidR="00AF2F5D" w:rsidRPr="00130469" w:rsidRDefault="00AF2F5D" w:rsidP="00AF2F5D">
      <w:pPr>
        <w:snapToGrid w:val="0"/>
        <w:ind w:right="1511" w:firstLineChars="2650" w:firstLine="5565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代表者の氏名</w:t>
      </w:r>
    </w:p>
    <w:p w:rsidR="00AF2F5D" w:rsidRPr="00130469" w:rsidRDefault="00AF2F5D" w:rsidP="00AF2F5D">
      <w:pPr>
        <w:wordWrap w:val="0"/>
        <w:snapToGrid w:val="0"/>
        <w:spacing w:line="360" w:lineRule="auto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電話番号　　　　　　　　　　　</w:t>
      </w:r>
    </w:p>
    <w:p w:rsidR="00AF2F5D" w:rsidRPr="00130469" w:rsidRDefault="00AF2F5D" w:rsidP="00AF2F5D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AF2F5D" w:rsidRPr="00130469" w:rsidRDefault="00AF2F5D" w:rsidP="00326E68">
      <w:pPr>
        <w:wordWrap w:val="0"/>
        <w:snapToGrid w:val="0"/>
        <w:ind w:leftChars="100" w:left="240" w:firstLineChars="100" w:firstLine="21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老人居宅生活支援事業を廃止（休止）したいので、老人福祉法第１４条の３の規定により、次のとおり届け出ます。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5519"/>
      </w:tblGrid>
      <w:tr w:rsidR="00AF2F5D" w:rsidRPr="00130469" w:rsidTr="00F7675A">
        <w:trPr>
          <w:trHeight w:val="9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事業の種類及び内容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D" w:rsidRPr="00130469" w:rsidRDefault="00A64D04" w:rsidP="00A64D04">
            <w:pPr>
              <w:wordWrap w:val="0"/>
              <w:snapToGrid w:val="0"/>
              <w:ind w:right="1796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9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事業所名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D" w:rsidRPr="00130469" w:rsidRDefault="00A64D04" w:rsidP="00A64D04">
            <w:pPr>
              <w:wordWrap w:val="0"/>
              <w:snapToGrid w:val="0"/>
              <w:ind w:right="1796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9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snapToGrid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spacing w:val="63"/>
                <w:kern w:val="0"/>
                <w:sz w:val="21"/>
                <w:szCs w:val="21"/>
              </w:rPr>
              <w:t>廃</w:t>
            </w: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止（休止）</w:t>
            </w:r>
            <w:r w:rsidRPr="00130469">
              <w:rPr>
                <w:rFonts w:hint="eastAsia"/>
                <w:snapToGrid w:val="0"/>
                <w:spacing w:val="63"/>
                <w:kern w:val="0"/>
                <w:sz w:val="21"/>
                <w:szCs w:val="21"/>
              </w:rPr>
              <w:t>予定年月</w:t>
            </w: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日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snapToGrid w:val="0"/>
              <w:ind w:right="956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　月　　　　日</w:t>
            </w:r>
          </w:p>
        </w:tc>
      </w:tr>
      <w:tr w:rsidR="00AF2F5D" w:rsidRPr="00130469" w:rsidTr="00F7675A">
        <w:trPr>
          <w:trHeight w:val="9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snapToGrid w:val="0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F2F5D">
              <w:rPr>
                <w:rFonts w:hint="eastAsia"/>
                <w:snapToGrid w:val="0"/>
                <w:spacing w:val="48"/>
                <w:kern w:val="0"/>
                <w:sz w:val="21"/>
                <w:szCs w:val="21"/>
                <w:fitText w:val="2352" w:id="-1788071936"/>
              </w:rPr>
              <w:t>廃止（休止）理</w:t>
            </w:r>
            <w:r w:rsidRPr="00AF2F5D">
              <w:rPr>
                <w:rFonts w:hint="eastAsia"/>
                <w:snapToGrid w:val="0"/>
                <w:kern w:val="0"/>
                <w:sz w:val="21"/>
                <w:szCs w:val="21"/>
                <w:fitText w:val="2352" w:id="-1788071936"/>
              </w:rPr>
              <w:t>由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pStyle w:val="af"/>
              <w:tabs>
                <w:tab w:val="clear" w:pos="4252"/>
                <w:tab w:val="clear" w:pos="8504"/>
              </w:tabs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9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現に便宜を受け、又は入所している者に対する措置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9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休止予定期間（休止しようとする場合に限る｡）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right="956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から</w:t>
            </w:r>
          </w:p>
          <w:p w:rsidR="00AF2F5D" w:rsidRPr="00130469" w:rsidRDefault="00AF2F5D" w:rsidP="00F7675A">
            <w:pPr>
              <w:wordWrap w:val="0"/>
              <w:ind w:right="956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まで</w:t>
            </w:r>
          </w:p>
        </w:tc>
      </w:tr>
    </w:tbl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sectPr w:rsidR="00AF2F5D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35" w:rsidRDefault="007E0035" w:rsidP="00A047B5">
      <w:r>
        <w:separator/>
      </w:r>
    </w:p>
  </w:endnote>
  <w:endnote w:type="continuationSeparator" w:id="0">
    <w:p w:rsidR="007E0035" w:rsidRDefault="007E0035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35" w:rsidRDefault="007E0035" w:rsidP="00A047B5">
      <w:r>
        <w:separator/>
      </w:r>
    </w:p>
  </w:footnote>
  <w:footnote w:type="continuationSeparator" w:id="0">
    <w:p w:rsidR="007E0035" w:rsidRDefault="007E0035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62C08"/>
    <w:rsid w:val="00186B37"/>
    <w:rsid w:val="001A146F"/>
    <w:rsid w:val="001B0B1B"/>
    <w:rsid w:val="001B290F"/>
    <w:rsid w:val="001C2C1A"/>
    <w:rsid w:val="001D0AFE"/>
    <w:rsid w:val="001F0D0E"/>
    <w:rsid w:val="001F37D3"/>
    <w:rsid w:val="00203443"/>
    <w:rsid w:val="002176BD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D46F1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953FC"/>
    <w:rsid w:val="005967C2"/>
    <w:rsid w:val="005A7488"/>
    <w:rsid w:val="005C1EEE"/>
    <w:rsid w:val="005C23EC"/>
    <w:rsid w:val="005C7B53"/>
    <w:rsid w:val="005D5CB4"/>
    <w:rsid w:val="006108EA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7ACB"/>
    <w:rsid w:val="007B2876"/>
    <w:rsid w:val="007E0035"/>
    <w:rsid w:val="0082566C"/>
    <w:rsid w:val="00847864"/>
    <w:rsid w:val="008545FC"/>
    <w:rsid w:val="00867B7A"/>
    <w:rsid w:val="00877310"/>
    <w:rsid w:val="00894702"/>
    <w:rsid w:val="00894847"/>
    <w:rsid w:val="008B057D"/>
    <w:rsid w:val="008D46B8"/>
    <w:rsid w:val="008E1285"/>
    <w:rsid w:val="0091349A"/>
    <w:rsid w:val="009519B5"/>
    <w:rsid w:val="0095395C"/>
    <w:rsid w:val="009611D2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35E2C"/>
    <w:rsid w:val="00B6592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EA270F"/>
    <w:rsid w:val="00EA5333"/>
    <w:rsid w:val="00EC550D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3DBACE-1A3E-4AD5-A992-EB9C5645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23D7-76F8-4CA6-8582-815CD1D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48:00Z</dcterms:created>
  <dcterms:modified xsi:type="dcterms:W3CDTF">2021-05-13T07:48:00Z</dcterms:modified>
</cp:coreProperties>
</file>